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逐鹿  解放战争中的徐向前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逐鹿  解放战争中的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43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晋逐鹿  解放战争中的徐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